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6169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</w:t>
      </w:r>
      <w:r w:rsidR="00356F85">
        <w:rPr>
          <w:rFonts w:eastAsia="Times New Roman"/>
          <w:b/>
          <w:bCs/>
          <w:sz w:val="20"/>
          <w:szCs w:val="20"/>
        </w:rPr>
        <w:t xml:space="preserve">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22E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6322EE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120"/>
        <w:gridCol w:w="2780"/>
        <w:gridCol w:w="197"/>
        <w:gridCol w:w="3353"/>
        <w:gridCol w:w="23"/>
        <w:gridCol w:w="10"/>
      </w:tblGrid>
      <w:tr w:rsidR="004D52D9" w:rsidTr="00524E3F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24E3F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4E3F" w:rsidRDefault="00524E3F" w:rsidP="005E4C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E4C05">
              <w:rPr>
                <w:sz w:val="20"/>
                <w:szCs w:val="20"/>
              </w:rPr>
              <w:t>3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5E4C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34757">
              <w:rPr>
                <w:sz w:val="20"/>
                <w:szCs w:val="20"/>
              </w:rPr>
              <w:t>2</w:t>
            </w:r>
            <w:r w:rsidR="005E4C05">
              <w:rPr>
                <w:sz w:val="20"/>
                <w:szCs w:val="20"/>
              </w:rPr>
              <w:t>2</w:t>
            </w:r>
          </w:p>
        </w:tc>
      </w:tr>
      <w:tr w:rsidR="004D52D9" w:rsidTr="00524E3F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5E4C0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34757">
              <w:rPr>
                <w:sz w:val="20"/>
                <w:szCs w:val="20"/>
              </w:rPr>
              <w:t>2</w:t>
            </w:r>
            <w:r w:rsidR="005E4C05">
              <w:rPr>
                <w:sz w:val="20"/>
                <w:szCs w:val="20"/>
              </w:rPr>
              <w:t>2</w:t>
            </w:r>
          </w:p>
        </w:tc>
      </w:tr>
      <w:tr w:rsidR="004D52D9" w:rsidTr="00524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2A35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663,10</w:t>
            </w:r>
            <w:bookmarkStart w:id="0" w:name="_GoBack"/>
            <w:bookmarkEnd w:id="0"/>
          </w:p>
        </w:tc>
      </w:tr>
      <w:tr w:rsidR="004D52D9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AA70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4054,83</w:t>
            </w:r>
          </w:p>
        </w:tc>
      </w:tr>
      <w:tr w:rsidR="004D52D9" w:rsidTr="00AA707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0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AA70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7500,93</w:t>
            </w:r>
          </w:p>
        </w:tc>
      </w:tr>
      <w:tr w:rsidR="004D52D9" w:rsidTr="00AA707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70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7500,93</w:t>
            </w:r>
          </w:p>
        </w:tc>
      </w:tr>
      <w:tr w:rsidR="004D52D9" w:rsidTr="00AA707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524E3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A707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9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AA70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217,00</w:t>
            </w:r>
          </w:p>
        </w:tc>
      </w:tr>
    </w:tbl>
    <w:p w:rsidR="00AA7076" w:rsidRDefault="00AA7076">
      <w:r>
        <w:br w:type="page"/>
      </w:r>
    </w:p>
    <w:tbl>
      <w:tblPr>
        <w:tblW w:w="11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545"/>
        <w:gridCol w:w="851"/>
        <w:gridCol w:w="992"/>
        <w:gridCol w:w="1559"/>
        <w:gridCol w:w="1276"/>
        <w:gridCol w:w="1240"/>
        <w:gridCol w:w="36"/>
      </w:tblGrid>
      <w:tr w:rsidR="004D52D9" w:rsidTr="003902E2">
        <w:trPr>
          <w:gridAfter w:val="1"/>
          <w:wAfter w:w="36" w:type="dxa"/>
          <w:trHeight w:val="446"/>
        </w:trPr>
        <w:tc>
          <w:tcPr>
            <w:tcW w:w="11163" w:type="dxa"/>
            <w:gridSpan w:val="7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г.,руб.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 988,3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 992,99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 027,01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 366,9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567,4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941,41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 255,5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301,57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мена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делок из листовой стали , поясков,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ндриков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отливов, карни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70,5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869,9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057,89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6,0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6,3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3,67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9,67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21,73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17,79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03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 647,83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500,0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99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997,2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 36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365,1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ентиляционных каналов с удалением засоров(завал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0,6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5,1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980,1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470,7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2,5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58,0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034,19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82,1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191,67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4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13,4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7,3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группировка секций ради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ди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7,3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1,5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2,0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33,55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 счёт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18,41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20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32,8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5,9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36,53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40,2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6,5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963,2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59,3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20,6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03,42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3,14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 670,4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7,78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.диодных</w:t>
            </w:r>
            <w:proofErr w:type="spellEnd"/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ветильников с датч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4,30</w:t>
            </w:r>
          </w:p>
        </w:tc>
      </w:tr>
      <w:tr w:rsidR="003902E2" w:rsidRPr="003902E2" w:rsidTr="003902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02E2" w:rsidRPr="003902E2" w:rsidRDefault="003902E2" w:rsidP="003902E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02E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004 089,11</w:t>
            </w:r>
          </w:p>
        </w:tc>
      </w:tr>
    </w:tbl>
    <w:p w:rsidR="009B010A" w:rsidRDefault="009B010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0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B01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70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8D64B9" w:rsidRDefault="008D64B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31E" w:rsidRDefault="00C4331E" w:rsidP="00C433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94</w:t>
            </w:r>
          </w:p>
          <w:p w:rsidR="004D52D9" w:rsidRPr="009B6476" w:rsidRDefault="004D52D9" w:rsidP="00AA70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944,9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737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7076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90,88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AA7076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AA70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944,98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737,79</w:t>
            </w:r>
          </w:p>
        </w:tc>
      </w:tr>
      <w:tr w:rsidR="0003475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757" w:rsidRPr="009B6476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90,8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476" w:rsidRDefault="009B64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31E" w:rsidRDefault="00C4331E" w:rsidP="00C43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5,37</w:t>
            </w:r>
          </w:p>
          <w:p w:rsidR="00A94518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74,58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73,82</w:t>
            </w:r>
          </w:p>
        </w:tc>
      </w:tr>
      <w:tr w:rsidR="00A9451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,15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574,58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873,82</w:t>
            </w:r>
          </w:p>
        </w:tc>
      </w:tr>
      <w:tr w:rsidR="00A9451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40,15</w:t>
            </w:r>
          </w:p>
        </w:tc>
      </w:tr>
      <w:tr w:rsidR="00A9451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B6476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94518" w:rsidTr="009B01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331E" w:rsidRDefault="00C4331E" w:rsidP="00C43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99</w:t>
            </w:r>
          </w:p>
          <w:p w:rsidR="00A94518" w:rsidRPr="00126A3C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323,83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6942,90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446,77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323,83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6942,90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446,77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A9451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4518" w:rsidRDefault="00A9451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 w:rsidTr="007267EC">
        <w:trPr>
          <w:trHeight w:val="33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31E" w:rsidRDefault="00C4331E" w:rsidP="00C43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88,58</w:t>
            </w:r>
          </w:p>
          <w:p w:rsidR="00A94518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861,03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782,07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37,92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861,03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782,07</w:t>
            </w:r>
          </w:p>
        </w:tc>
      </w:tr>
      <w:tr w:rsidR="00A945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937,92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4331E" w:rsidRDefault="00C4331E" w:rsidP="00C43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37,00</w:t>
            </w:r>
          </w:p>
          <w:p w:rsidR="004D52D9" w:rsidRPr="00963039" w:rsidRDefault="004D52D9" w:rsidP="00AA707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70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14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1,50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470,72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014,27</w:t>
            </w:r>
          </w:p>
        </w:tc>
      </w:tr>
      <w:tr w:rsidR="000347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34757" w:rsidRDefault="000347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34757" w:rsidRDefault="000347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Pr="00963039" w:rsidRDefault="00AA7076" w:rsidP="0003475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11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3039" w:rsidRDefault="0096303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331E" w:rsidRDefault="00C4331E" w:rsidP="00C433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2,09</w:t>
            </w:r>
          </w:p>
          <w:p w:rsidR="00A94518" w:rsidRDefault="00A94518" w:rsidP="00AA70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25,55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01,07</w:t>
            </w:r>
          </w:p>
        </w:tc>
      </w:tr>
      <w:tr w:rsidR="00A9451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0,73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425,55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001,07</w:t>
            </w:r>
          </w:p>
        </w:tc>
      </w:tr>
      <w:tr w:rsidR="00A9451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A7076" w:rsidP="009B010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0,73</w:t>
            </w:r>
          </w:p>
        </w:tc>
      </w:tr>
      <w:tr w:rsidR="00A9451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4518" w:rsidRDefault="00A945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94518" w:rsidRDefault="00A9451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94518" w:rsidRDefault="00A945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518" w:rsidRPr="00963039" w:rsidRDefault="00A9451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D4E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51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6F3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D64B9" w:rsidRDefault="00056F3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51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64B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34757"/>
    <w:rsid w:val="00056F3E"/>
    <w:rsid w:val="000639E5"/>
    <w:rsid w:val="000A2068"/>
    <w:rsid w:val="000A597F"/>
    <w:rsid w:val="000B30F3"/>
    <w:rsid w:val="0011458B"/>
    <w:rsid w:val="00126A3C"/>
    <w:rsid w:val="001A2695"/>
    <w:rsid w:val="001D59EA"/>
    <w:rsid w:val="00210DAB"/>
    <w:rsid w:val="002407C2"/>
    <w:rsid w:val="00245E31"/>
    <w:rsid w:val="002530F0"/>
    <w:rsid w:val="002A3576"/>
    <w:rsid w:val="00320040"/>
    <w:rsid w:val="0032388D"/>
    <w:rsid w:val="00356F85"/>
    <w:rsid w:val="00373EAE"/>
    <w:rsid w:val="003902E2"/>
    <w:rsid w:val="003D2C9C"/>
    <w:rsid w:val="003E7DC2"/>
    <w:rsid w:val="00496B37"/>
    <w:rsid w:val="004A7182"/>
    <w:rsid w:val="004B6EA4"/>
    <w:rsid w:val="004D256D"/>
    <w:rsid w:val="004D4705"/>
    <w:rsid w:val="004D52D9"/>
    <w:rsid w:val="004F1248"/>
    <w:rsid w:val="004F1B9D"/>
    <w:rsid w:val="00524E3F"/>
    <w:rsid w:val="0056044D"/>
    <w:rsid w:val="0056320B"/>
    <w:rsid w:val="005B7F5D"/>
    <w:rsid w:val="005E4C05"/>
    <w:rsid w:val="006035C0"/>
    <w:rsid w:val="00625B11"/>
    <w:rsid w:val="006322EE"/>
    <w:rsid w:val="006504EA"/>
    <w:rsid w:val="00697299"/>
    <w:rsid w:val="006D7712"/>
    <w:rsid w:val="007267EC"/>
    <w:rsid w:val="007344AF"/>
    <w:rsid w:val="007468B1"/>
    <w:rsid w:val="007655DE"/>
    <w:rsid w:val="007765D3"/>
    <w:rsid w:val="007B6312"/>
    <w:rsid w:val="007C297A"/>
    <w:rsid w:val="007C4446"/>
    <w:rsid w:val="007F3359"/>
    <w:rsid w:val="00837533"/>
    <w:rsid w:val="00842E57"/>
    <w:rsid w:val="00846994"/>
    <w:rsid w:val="00883580"/>
    <w:rsid w:val="008B514F"/>
    <w:rsid w:val="008D64B9"/>
    <w:rsid w:val="008F1778"/>
    <w:rsid w:val="008F6A7F"/>
    <w:rsid w:val="008F73D5"/>
    <w:rsid w:val="009131AC"/>
    <w:rsid w:val="00914547"/>
    <w:rsid w:val="00963039"/>
    <w:rsid w:val="009878A3"/>
    <w:rsid w:val="009B010A"/>
    <w:rsid w:val="009B6476"/>
    <w:rsid w:val="009B6B89"/>
    <w:rsid w:val="009E2490"/>
    <w:rsid w:val="00A4682D"/>
    <w:rsid w:val="00A654ED"/>
    <w:rsid w:val="00A94518"/>
    <w:rsid w:val="00AA7076"/>
    <w:rsid w:val="00AB0CEA"/>
    <w:rsid w:val="00AD5392"/>
    <w:rsid w:val="00B63222"/>
    <w:rsid w:val="00BB392A"/>
    <w:rsid w:val="00BD05A2"/>
    <w:rsid w:val="00BF5C6C"/>
    <w:rsid w:val="00C108D7"/>
    <w:rsid w:val="00C231B5"/>
    <w:rsid w:val="00C4331E"/>
    <w:rsid w:val="00C57018"/>
    <w:rsid w:val="00C6169A"/>
    <w:rsid w:val="00CA00D8"/>
    <w:rsid w:val="00CA0D73"/>
    <w:rsid w:val="00CA23BA"/>
    <w:rsid w:val="00CD4ECF"/>
    <w:rsid w:val="00CD6DF7"/>
    <w:rsid w:val="00CE6CB8"/>
    <w:rsid w:val="00D81566"/>
    <w:rsid w:val="00D96BE0"/>
    <w:rsid w:val="00DC5B9B"/>
    <w:rsid w:val="00DF7B52"/>
    <w:rsid w:val="00E07CA3"/>
    <w:rsid w:val="00E36E17"/>
    <w:rsid w:val="00E95C1F"/>
    <w:rsid w:val="00EC67EB"/>
    <w:rsid w:val="00F31E27"/>
    <w:rsid w:val="00F91835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6A5DF16-71EE-4D64-A5AB-95787AB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B0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C7C8-BF7E-4F20-9A91-E0D4BC21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0-02-26T06:13:00Z</dcterms:created>
  <dcterms:modified xsi:type="dcterms:W3CDTF">2023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